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410"/>
        <w:gridCol w:w="90"/>
        <w:gridCol w:w="160"/>
        <w:gridCol w:w="1025"/>
        <w:gridCol w:w="1560"/>
        <w:gridCol w:w="255"/>
        <w:gridCol w:w="1162"/>
      </w:tblGrid>
      <w:tr w:rsidR="00504B50" w:rsidRPr="00606048" w14:paraId="1BE9AEE9" w14:textId="77777777" w:rsidTr="0020360C">
        <w:trPr>
          <w:trHeight w:val="39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AA8" w14:textId="2662EDB0" w:rsidR="00504B50" w:rsidRPr="005C2F5C" w:rsidRDefault="00504B50" w:rsidP="0020360C">
            <w:pPr>
              <w:spacing w:after="0" w:line="240" w:lineRule="auto"/>
              <w:ind w:left="708" w:hanging="708"/>
              <w:rPr>
                <w:rFonts w:eastAsia="Times New Roman"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Año:</w:t>
            </w:r>
            <w:r w:rsidRPr="005C2F5C">
              <w:rPr>
                <w:rFonts w:eastAsia="Times New Roman"/>
                <w:color w:val="000000"/>
                <w:lang w:eastAsia="es-ES"/>
              </w:rPr>
              <w:t xml:space="preserve"> 2</w:t>
            </w:r>
            <w:r>
              <w:rPr>
                <w:rFonts w:eastAsia="Times New Roman"/>
                <w:color w:val="000000"/>
                <w:lang w:eastAsia="es-ES"/>
              </w:rPr>
              <w:t>021</w:t>
            </w:r>
            <w:bookmarkStart w:id="0" w:name="_GoBack"/>
            <w:bookmarkEnd w:id="0"/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FEC1" w14:textId="77777777" w:rsidR="00504B50" w:rsidRPr="00091F8A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 xml:space="preserve">Mes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EFF" w14:textId="77777777" w:rsidR="00504B50" w:rsidRPr="00091F8A" w:rsidRDefault="00504B50" w:rsidP="0020360C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Día</w:t>
            </w: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:</w:t>
            </w:r>
            <w:r>
              <w:rPr>
                <w:rFonts w:eastAsia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504B50" w:rsidRPr="00606048" w14:paraId="401B2A8F" w14:textId="77777777" w:rsidTr="0020360C">
        <w:trPr>
          <w:trHeight w:val="755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E50D" w14:textId="77777777" w:rsidR="00504B50" w:rsidRPr="00091F8A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Tema:</w:t>
            </w:r>
            <w:r>
              <w:rPr>
                <w:rFonts w:eastAsia="Times New Roman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DB5" w14:textId="77777777" w:rsidR="00504B50" w:rsidRDefault="00504B50" w:rsidP="002036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447F32">
              <w:rPr>
                <w:rFonts w:eastAsia="Times New Roman"/>
                <w:b/>
                <w:bCs/>
                <w:color w:val="000000"/>
                <w:lang w:eastAsia="es-ES"/>
              </w:rPr>
              <w:t>Hora Inicial:</w:t>
            </w:r>
          </w:p>
          <w:p w14:paraId="49BF7781" w14:textId="77777777" w:rsidR="00504B50" w:rsidRPr="00091F8A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6608" w14:textId="77777777" w:rsidR="00504B50" w:rsidRDefault="00504B50" w:rsidP="002036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Hora Final:</w:t>
            </w:r>
          </w:p>
          <w:p w14:paraId="474F1666" w14:textId="77777777" w:rsidR="00504B50" w:rsidRPr="00091F8A" w:rsidRDefault="00504B50" w:rsidP="0020360C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</w:tr>
      <w:tr w:rsidR="00504B50" w:rsidRPr="00606048" w14:paraId="47C0CD92" w14:textId="77777777" w:rsidTr="0020360C">
        <w:trPr>
          <w:trHeight w:val="397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922E" w14:textId="77777777" w:rsidR="00504B50" w:rsidRPr="005C2F5C" w:rsidRDefault="00504B50" w:rsidP="002036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Lugar:</w:t>
            </w:r>
            <w:r>
              <w:rPr>
                <w:rFonts w:eastAsia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504B50" w:rsidRPr="00606048" w14:paraId="3167E648" w14:textId="77777777" w:rsidTr="0020360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3261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2FF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1FB8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C2F1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D02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FE2E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388BE883" w14:textId="77777777" w:rsidTr="0020360C">
        <w:trPr>
          <w:trHeight w:val="39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9FA1B24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Agenda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AF01CC2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Responsable</w:t>
            </w: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s</w:t>
            </w:r>
          </w:p>
        </w:tc>
      </w:tr>
      <w:tr w:rsidR="00504B50" w:rsidRPr="00606048" w14:paraId="027C1BD2" w14:textId="77777777" w:rsidTr="0020360C">
        <w:trPr>
          <w:trHeight w:val="119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BF9B" w14:textId="77777777" w:rsidR="00504B50" w:rsidRPr="00B83DD9" w:rsidRDefault="00504B50" w:rsidP="00504B5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A8B3B" w14:textId="77777777" w:rsidR="00504B50" w:rsidRPr="009F1FC3" w:rsidRDefault="00504B50" w:rsidP="00504B50">
            <w:pPr>
              <w:numPr>
                <w:ilvl w:val="0"/>
                <w:numId w:val="11"/>
              </w:numPr>
              <w:spacing w:after="0" w:line="240" w:lineRule="auto"/>
              <w:ind w:left="355"/>
              <w:jc w:val="both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045E46BA" w14:textId="77777777" w:rsidTr="0020360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0268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5B0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CB0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E47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1AD3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F31B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404E1B29" w14:textId="77777777" w:rsidTr="0020360C">
        <w:trPr>
          <w:trHeight w:val="306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FCC00F9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GENERALIDADES DE LA REUNIÓ</w:t>
            </w: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N / DESARROLLO DE LA AGENDA / CONCLUSIONES Y DECISIONES</w:t>
            </w:r>
          </w:p>
        </w:tc>
      </w:tr>
      <w:tr w:rsidR="00504B50" w:rsidRPr="00606048" w14:paraId="1FF640FE" w14:textId="77777777" w:rsidTr="0020360C">
        <w:trPr>
          <w:trHeight w:val="2350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74D169" w14:textId="77777777" w:rsidR="00504B50" w:rsidRDefault="00504B50" w:rsidP="0020360C">
            <w:pPr>
              <w:pStyle w:val="Prrafodelista"/>
              <w:spacing w:after="0" w:line="240" w:lineRule="auto"/>
              <w:jc w:val="center"/>
            </w:pPr>
          </w:p>
          <w:p w14:paraId="0F9250A3" w14:textId="77777777" w:rsidR="00504B50" w:rsidRPr="000F47EA" w:rsidRDefault="00504B50" w:rsidP="0020360C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0F47EA">
              <w:rPr>
                <w:b/>
                <w:u w:val="single"/>
              </w:rPr>
              <w:t xml:space="preserve">Desarrollo de la Agenda </w:t>
            </w:r>
          </w:p>
          <w:p w14:paraId="7B2C261F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</w:p>
          <w:p w14:paraId="67BF7A35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</w:p>
          <w:p w14:paraId="37C02257" w14:textId="77777777" w:rsidR="00504B50" w:rsidRPr="008F2A94" w:rsidRDefault="00504B50" w:rsidP="0020360C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  <w:p w14:paraId="60F22A56" w14:textId="77777777" w:rsidR="00504B50" w:rsidRPr="008F2A94" w:rsidRDefault="00504B50" w:rsidP="0020360C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8F2A94">
              <w:rPr>
                <w:b/>
                <w:u w:val="single"/>
              </w:rPr>
              <w:t xml:space="preserve">Conclusiones </w:t>
            </w:r>
          </w:p>
          <w:p w14:paraId="454F1110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</w:p>
          <w:p w14:paraId="054E7B44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</w:p>
          <w:p w14:paraId="2EDB9B1F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  <w:r>
              <w:t>Nota:</w:t>
            </w:r>
          </w:p>
          <w:p w14:paraId="39DACFAD" w14:textId="77777777" w:rsidR="00504B50" w:rsidRDefault="00504B50" w:rsidP="0020360C">
            <w:pPr>
              <w:pStyle w:val="Prrafodelista"/>
              <w:spacing w:after="0" w:line="240" w:lineRule="auto"/>
              <w:ind w:left="0"/>
            </w:pPr>
          </w:p>
          <w:p w14:paraId="1A5DEA67" w14:textId="77777777" w:rsidR="00504B50" w:rsidRPr="00E24B39" w:rsidRDefault="00504B50" w:rsidP="0020360C">
            <w:pPr>
              <w:pStyle w:val="Prrafodelista"/>
              <w:spacing w:after="0" w:line="240" w:lineRule="auto"/>
              <w:jc w:val="both"/>
            </w:pPr>
          </w:p>
        </w:tc>
      </w:tr>
    </w:tbl>
    <w:p w14:paraId="4528265E" w14:textId="77777777" w:rsidR="00504B50" w:rsidRDefault="00504B50" w:rsidP="00504B50">
      <w:pPr>
        <w:pStyle w:val="Sinespaciado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1417"/>
      </w:tblGrid>
      <w:tr w:rsidR="00504B50" w:rsidRPr="00606048" w14:paraId="3B352C9B" w14:textId="77777777" w:rsidTr="0020360C">
        <w:trPr>
          <w:trHeight w:val="3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054B2AD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COMPROMISOS / 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C57581C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7D5ED6">
              <w:rPr>
                <w:rFonts w:eastAsia="Times New Roman"/>
                <w:b/>
                <w:bCs/>
                <w:color w:val="000000"/>
                <w:lang w:eastAsia="es-ES"/>
              </w:rPr>
              <w:t>RESPONS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DC0C06" w14:textId="77777777" w:rsidR="00504B50" w:rsidRPr="00A50BBE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CRO PROCE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C64AEC" w14:textId="77777777" w:rsidR="00504B50" w:rsidRPr="005C2F5C" w:rsidRDefault="00504B50" w:rsidP="002036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C2F5C">
              <w:rPr>
                <w:rFonts w:eastAsia="Times New Roman"/>
                <w:b/>
                <w:bCs/>
                <w:color w:val="000000"/>
                <w:lang w:eastAsia="es-ES"/>
              </w:rPr>
              <w:t>FECHA FIN</w:t>
            </w:r>
          </w:p>
        </w:tc>
      </w:tr>
      <w:tr w:rsidR="00504B50" w:rsidRPr="00606048" w14:paraId="40C047FF" w14:textId="77777777" w:rsidTr="0020360C">
        <w:trPr>
          <w:trHeight w:val="7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D0D4E" w14:textId="77777777" w:rsidR="00504B50" w:rsidRPr="00BC5F2B" w:rsidRDefault="00504B50" w:rsidP="00504B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1864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90DE" w14:textId="77777777" w:rsidR="00504B50" w:rsidRDefault="00504B50" w:rsidP="002036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6BA4" w14:textId="77777777" w:rsidR="00504B50" w:rsidRPr="00BC5F2B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73A9DC95" w14:textId="77777777" w:rsidTr="0020360C">
        <w:trPr>
          <w:trHeight w:val="7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6DE2D" w14:textId="77777777" w:rsidR="00504B50" w:rsidRDefault="00504B50" w:rsidP="00504B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2456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D5BB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1C49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4E5750C4" w14:textId="77777777" w:rsidTr="0020360C">
        <w:trPr>
          <w:trHeight w:val="7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02595" w14:textId="77777777" w:rsidR="00504B50" w:rsidRDefault="00504B50" w:rsidP="00504B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9CE0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E563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E0A7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504B50" w:rsidRPr="00606048" w14:paraId="308CDC0E" w14:textId="77777777" w:rsidTr="0020360C">
        <w:trPr>
          <w:trHeight w:val="7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250D7" w14:textId="77777777" w:rsidR="00504B50" w:rsidRDefault="00504B50" w:rsidP="00504B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EF37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0A24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D5E7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14:paraId="26E2D676" w14:textId="77777777" w:rsidR="00504B50" w:rsidRDefault="00504B50" w:rsidP="00504B50">
      <w:pPr>
        <w:pStyle w:val="Sinespaciado"/>
      </w:pPr>
    </w:p>
    <w:p w14:paraId="674A2A62" w14:textId="77777777" w:rsidR="00504B50" w:rsidRDefault="00504B50" w:rsidP="00504B50">
      <w:pPr>
        <w:pStyle w:val="Sinespaciado"/>
      </w:pPr>
    </w:p>
    <w:p w14:paraId="2348D050" w14:textId="77777777" w:rsidR="00504B50" w:rsidRDefault="00504B50" w:rsidP="00504B50">
      <w:pPr>
        <w:pStyle w:val="Sinespaciado"/>
      </w:pPr>
    </w:p>
    <w:p w14:paraId="3B6C5751" w14:textId="77777777" w:rsidR="00504B50" w:rsidRDefault="00504B50" w:rsidP="00504B50">
      <w:pPr>
        <w:pStyle w:val="Sinespaciado"/>
      </w:pPr>
    </w:p>
    <w:p w14:paraId="465E987D" w14:textId="77777777" w:rsidR="00504B50" w:rsidRDefault="00504B50" w:rsidP="00504B50">
      <w:pPr>
        <w:pStyle w:val="Sinespaciado"/>
      </w:pPr>
    </w:p>
    <w:p w14:paraId="360CD9FD" w14:textId="77777777" w:rsidR="00504B50" w:rsidRDefault="00504B50" w:rsidP="00504B50">
      <w:pPr>
        <w:pStyle w:val="Sinespaciado"/>
      </w:pPr>
    </w:p>
    <w:tbl>
      <w:tblPr>
        <w:tblpPr w:leftFromText="141" w:rightFromText="141" w:vertAnchor="text" w:horzAnchor="margin" w:tblpXSpec="center" w:tblpY="48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4"/>
        <w:gridCol w:w="4918"/>
      </w:tblGrid>
      <w:tr w:rsidR="00504B50" w:rsidRPr="00606048" w14:paraId="41348052" w14:textId="77777777" w:rsidTr="0020360C">
        <w:trPr>
          <w:trHeight w:val="397"/>
        </w:trPr>
        <w:tc>
          <w:tcPr>
            <w:tcW w:w="3554" w:type="dxa"/>
            <w:shd w:val="clear" w:color="auto" w:fill="BFBFBF"/>
          </w:tcPr>
          <w:p w14:paraId="26138BF0" w14:textId="77777777" w:rsidR="00504B50" w:rsidRPr="00606048" w:rsidRDefault="00504B50" w:rsidP="0020360C">
            <w:pPr>
              <w:spacing w:after="0" w:line="240" w:lineRule="auto"/>
              <w:ind w:right="-714"/>
              <w:jc w:val="center"/>
              <w:rPr>
                <w:b/>
              </w:rPr>
            </w:pPr>
            <w:r w:rsidRPr="00606048">
              <w:rPr>
                <w:b/>
              </w:rPr>
              <w:t>NOMBRE</w:t>
            </w:r>
            <w:r>
              <w:rPr>
                <w:b/>
              </w:rPr>
              <w:t xml:space="preserve"> y CARGO</w:t>
            </w:r>
          </w:p>
        </w:tc>
        <w:tc>
          <w:tcPr>
            <w:tcW w:w="4918" w:type="dxa"/>
            <w:shd w:val="clear" w:color="auto" w:fill="BFBFBF"/>
            <w:vAlign w:val="center"/>
          </w:tcPr>
          <w:p w14:paraId="56EC4589" w14:textId="77777777" w:rsidR="00504B50" w:rsidRPr="00606048" w:rsidRDefault="00504B50" w:rsidP="0020360C">
            <w:pPr>
              <w:spacing w:after="0" w:line="240" w:lineRule="auto"/>
              <w:jc w:val="center"/>
              <w:rPr>
                <w:b/>
              </w:rPr>
            </w:pPr>
            <w:r w:rsidRPr="00606048">
              <w:rPr>
                <w:b/>
              </w:rPr>
              <w:t>FIRMA</w:t>
            </w:r>
          </w:p>
        </w:tc>
      </w:tr>
      <w:tr w:rsidR="00504B50" w:rsidRPr="00606048" w14:paraId="37DEADC1" w14:textId="77777777" w:rsidTr="0020360C">
        <w:trPr>
          <w:trHeight w:val="901"/>
        </w:trPr>
        <w:tc>
          <w:tcPr>
            <w:tcW w:w="3554" w:type="dxa"/>
            <w:vAlign w:val="center"/>
          </w:tcPr>
          <w:p w14:paraId="162BA4AE" w14:textId="77777777" w:rsidR="00504B50" w:rsidRPr="007854AA" w:rsidRDefault="00504B50" w:rsidP="0020360C">
            <w:pPr>
              <w:spacing w:after="0" w:line="240" w:lineRule="auto"/>
              <w:rPr>
                <w:b/>
              </w:rPr>
            </w:pPr>
          </w:p>
        </w:tc>
        <w:tc>
          <w:tcPr>
            <w:tcW w:w="4918" w:type="dxa"/>
            <w:vAlign w:val="center"/>
          </w:tcPr>
          <w:p w14:paraId="2359675A" w14:textId="77777777" w:rsidR="00504B50" w:rsidRPr="00606048" w:rsidRDefault="00504B50" w:rsidP="0020360C">
            <w:pPr>
              <w:spacing w:after="0" w:line="240" w:lineRule="auto"/>
            </w:pPr>
          </w:p>
        </w:tc>
      </w:tr>
      <w:tr w:rsidR="00504B50" w:rsidRPr="00606048" w14:paraId="7DF255D1" w14:textId="77777777" w:rsidTr="0020360C">
        <w:trPr>
          <w:trHeight w:val="901"/>
        </w:trPr>
        <w:tc>
          <w:tcPr>
            <w:tcW w:w="3554" w:type="dxa"/>
            <w:vAlign w:val="center"/>
          </w:tcPr>
          <w:p w14:paraId="74BC9895" w14:textId="77777777" w:rsidR="00504B50" w:rsidRPr="00AF5055" w:rsidRDefault="00504B50" w:rsidP="0020360C">
            <w:pPr>
              <w:spacing w:after="0" w:line="240" w:lineRule="auto"/>
              <w:rPr>
                <w:b/>
              </w:rPr>
            </w:pPr>
          </w:p>
        </w:tc>
        <w:tc>
          <w:tcPr>
            <w:tcW w:w="4918" w:type="dxa"/>
            <w:vAlign w:val="center"/>
          </w:tcPr>
          <w:p w14:paraId="0236734F" w14:textId="77777777" w:rsidR="00504B50" w:rsidRPr="00606048" w:rsidRDefault="00504B50" w:rsidP="0020360C">
            <w:pPr>
              <w:spacing w:after="0" w:line="240" w:lineRule="auto"/>
            </w:pPr>
          </w:p>
        </w:tc>
      </w:tr>
      <w:tr w:rsidR="00504B50" w:rsidRPr="00606048" w14:paraId="6F5BBE37" w14:textId="77777777" w:rsidTr="0020360C">
        <w:trPr>
          <w:trHeight w:val="901"/>
        </w:trPr>
        <w:tc>
          <w:tcPr>
            <w:tcW w:w="3554" w:type="dxa"/>
            <w:vAlign w:val="center"/>
          </w:tcPr>
          <w:p w14:paraId="54D33501" w14:textId="77777777" w:rsidR="00504B50" w:rsidRPr="00AF5055" w:rsidRDefault="00504B50" w:rsidP="0020360C">
            <w:pPr>
              <w:spacing w:after="0" w:line="240" w:lineRule="auto"/>
              <w:rPr>
                <w:b/>
              </w:rPr>
            </w:pPr>
          </w:p>
        </w:tc>
        <w:tc>
          <w:tcPr>
            <w:tcW w:w="4918" w:type="dxa"/>
            <w:vAlign w:val="center"/>
          </w:tcPr>
          <w:p w14:paraId="45A53E81" w14:textId="77777777" w:rsidR="00504B50" w:rsidRPr="00606048" w:rsidRDefault="00504B50" w:rsidP="0020360C">
            <w:pPr>
              <w:spacing w:after="0" w:line="240" w:lineRule="auto"/>
            </w:pPr>
          </w:p>
        </w:tc>
      </w:tr>
      <w:tr w:rsidR="00504B50" w:rsidRPr="00606048" w14:paraId="2B5F0CBD" w14:textId="77777777" w:rsidTr="0020360C">
        <w:trPr>
          <w:trHeight w:val="971"/>
        </w:trPr>
        <w:tc>
          <w:tcPr>
            <w:tcW w:w="3554" w:type="dxa"/>
            <w:vAlign w:val="center"/>
          </w:tcPr>
          <w:p w14:paraId="2D9D3EA4" w14:textId="77777777" w:rsidR="00504B50" w:rsidRPr="00C77E08" w:rsidRDefault="00504B50" w:rsidP="0020360C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4918" w:type="dxa"/>
            <w:vAlign w:val="center"/>
          </w:tcPr>
          <w:p w14:paraId="0478DA65" w14:textId="77777777" w:rsidR="00504B50" w:rsidRPr="00606048" w:rsidRDefault="00504B50" w:rsidP="0020360C">
            <w:pPr>
              <w:spacing w:after="0" w:line="240" w:lineRule="auto"/>
            </w:pPr>
          </w:p>
        </w:tc>
      </w:tr>
      <w:tr w:rsidR="00504B50" w:rsidRPr="00606048" w14:paraId="760A18F5" w14:textId="77777777" w:rsidTr="0020360C">
        <w:trPr>
          <w:trHeight w:val="936"/>
        </w:trPr>
        <w:tc>
          <w:tcPr>
            <w:tcW w:w="3554" w:type="dxa"/>
            <w:vAlign w:val="center"/>
          </w:tcPr>
          <w:p w14:paraId="78788367" w14:textId="77777777" w:rsidR="00504B50" w:rsidRDefault="00504B50" w:rsidP="0020360C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4918" w:type="dxa"/>
            <w:vAlign w:val="center"/>
          </w:tcPr>
          <w:p w14:paraId="4255F0F7" w14:textId="77777777" w:rsidR="00504B50" w:rsidRPr="00606048" w:rsidRDefault="00504B50" w:rsidP="0020360C">
            <w:pPr>
              <w:spacing w:after="0" w:line="240" w:lineRule="auto"/>
            </w:pPr>
          </w:p>
        </w:tc>
      </w:tr>
    </w:tbl>
    <w:p w14:paraId="7C6C580D" w14:textId="77777777" w:rsidR="00504B50" w:rsidRDefault="00504B50" w:rsidP="00504B50"/>
    <w:sectPr w:rsidR="00504B50" w:rsidSect="008246C5">
      <w:headerReference w:type="default" r:id="rId8"/>
      <w:pgSz w:w="11900" w:h="16840"/>
      <w:pgMar w:top="-2410" w:right="1552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6C13" w14:textId="77777777" w:rsidR="00912707" w:rsidRDefault="00912707" w:rsidP="00E53818">
      <w:r>
        <w:separator/>
      </w:r>
    </w:p>
  </w:endnote>
  <w:endnote w:type="continuationSeparator" w:id="0">
    <w:p w14:paraId="6B425D54" w14:textId="77777777" w:rsidR="00912707" w:rsidRDefault="00912707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4F90" w14:textId="77777777" w:rsidR="00912707" w:rsidRDefault="00912707" w:rsidP="00E53818">
      <w:r>
        <w:separator/>
      </w:r>
    </w:p>
  </w:footnote>
  <w:footnote w:type="continuationSeparator" w:id="0">
    <w:p w14:paraId="67675C4A" w14:textId="77777777" w:rsidR="00912707" w:rsidRDefault="00912707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5AE" w14:textId="104AD87C" w:rsidR="002634B4" w:rsidRDefault="00263924" w:rsidP="00E53818">
    <w:pPr>
      <w:pStyle w:val="Encabezado"/>
      <w:ind w:firstLine="708"/>
      <w:rPr>
        <w:rFonts w:ascii="Arial" w:hAnsi="Arial"/>
      </w:rPr>
    </w:pPr>
    <w:r>
      <w:rPr>
        <w:rFonts w:ascii="Arial" w:hAnsi="Arial"/>
        <w:noProof/>
        <w:lang w:val="en-US"/>
      </w:rPr>
      <w:drawing>
        <wp:anchor distT="0" distB="0" distL="114300" distR="114300" simplePos="0" relativeHeight="251661312" behindDoc="1" locked="0" layoutInCell="1" allowOverlap="1" wp14:anchorId="225FC1CD" wp14:editId="507DCFFC">
          <wp:simplePos x="0" y="0"/>
          <wp:positionH relativeFrom="column">
            <wp:posOffset>-914400</wp:posOffset>
          </wp:positionH>
          <wp:positionV relativeFrom="paragraph">
            <wp:posOffset>-511175</wp:posOffset>
          </wp:positionV>
          <wp:extent cx="7580630" cy="10735472"/>
          <wp:effectExtent l="0" t="0" r="0" b="8890"/>
          <wp:wrapNone/>
          <wp:docPr id="1" name="Imagen 1" descr="Macintosh HD:Users:dircom:Desktop:Diseño de presentación_GOBIERNO_ENCUENTRO:HOJA_MEMBRETADA_GOBIERNO_ENCUENTROS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rcom:Desktop:Diseño de presentación_GOBIERNO_ENCUENTRO:HOJA_MEMBRETADA_GOBIERNO_ENCUENTROS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3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57290" w14:textId="1A3FE845" w:rsidR="002634B4" w:rsidRDefault="002634B4" w:rsidP="00E53818">
    <w:pPr>
      <w:pStyle w:val="Encabezado"/>
      <w:ind w:firstLine="708"/>
      <w:rPr>
        <w:rFonts w:ascii="Arial" w:hAnsi="Arial"/>
      </w:rPr>
    </w:pPr>
  </w:p>
  <w:p w14:paraId="3018E9FC" w14:textId="7DCD813B" w:rsidR="002634B4" w:rsidRDefault="002634B4" w:rsidP="00E53818">
    <w:pPr>
      <w:pStyle w:val="Encabezado"/>
      <w:ind w:firstLine="708"/>
      <w:rPr>
        <w:rFonts w:ascii="Arial" w:hAnsi="Arial"/>
      </w:rPr>
    </w:pPr>
  </w:p>
  <w:p w14:paraId="46D54323" w14:textId="6C7D9034" w:rsidR="002634B4" w:rsidRDefault="002634B4" w:rsidP="00E53818">
    <w:pPr>
      <w:pStyle w:val="Encabezado"/>
      <w:ind w:firstLine="708"/>
      <w:rPr>
        <w:rFonts w:ascii="Arial" w:hAnsi="Arial"/>
      </w:rPr>
    </w:pPr>
  </w:p>
  <w:p w14:paraId="6563FA71" w14:textId="0D07D363" w:rsidR="002634B4" w:rsidRDefault="002634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14CF"/>
    <w:multiLevelType w:val="hybridMultilevel"/>
    <w:tmpl w:val="8C4E27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2EC"/>
    <w:multiLevelType w:val="hybridMultilevel"/>
    <w:tmpl w:val="0ADCE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22277A"/>
    <w:rsid w:val="00234314"/>
    <w:rsid w:val="00254BBB"/>
    <w:rsid w:val="002634B4"/>
    <w:rsid w:val="00263924"/>
    <w:rsid w:val="0040623F"/>
    <w:rsid w:val="004C01BF"/>
    <w:rsid w:val="004E18DC"/>
    <w:rsid w:val="00504B50"/>
    <w:rsid w:val="005600C2"/>
    <w:rsid w:val="006025D2"/>
    <w:rsid w:val="00627E57"/>
    <w:rsid w:val="007B31C8"/>
    <w:rsid w:val="008246C5"/>
    <w:rsid w:val="008A6ABE"/>
    <w:rsid w:val="008E0640"/>
    <w:rsid w:val="00912707"/>
    <w:rsid w:val="00975A41"/>
    <w:rsid w:val="00CC356C"/>
    <w:rsid w:val="00D47830"/>
    <w:rsid w:val="00D911BF"/>
    <w:rsid w:val="00DF335A"/>
    <w:rsid w:val="00E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46937"/>
  <w14:defaultImageDpi w14:val="300"/>
  <w15:docId w15:val="{6AD62A3C-88EA-4E64-8599-E3DF4B15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paragraph" w:styleId="Sinespaciado">
    <w:name w:val="No Spacing"/>
    <w:uiPriority w:val="1"/>
    <w:qFormat/>
    <w:rsid w:val="00504B50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240B3-75B1-46A0-AD15-73D7FDC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Silvia Alexandra Arcos Cobo</cp:lastModifiedBy>
  <cp:revision>2</cp:revision>
  <dcterms:created xsi:type="dcterms:W3CDTF">2021-05-26T21:44:00Z</dcterms:created>
  <dcterms:modified xsi:type="dcterms:W3CDTF">2021-05-26T21:44:00Z</dcterms:modified>
</cp:coreProperties>
</file>